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93" w:rsidRDefault="001B6893" w:rsidP="003274E0">
      <w:pPr>
        <w:jc w:val="center"/>
        <w:rPr>
          <w:b/>
        </w:rPr>
      </w:pPr>
    </w:p>
    <w:p w:rsidR="001B6893" w:rsidRDefault="001B6893" w:rsidP="003274E0">
      <w:pPr>
        <w:jc w:val="center"/>
        <w:rPr>
          <w:b/>
        </w:rPr>
      </w:pPr>
    </w:p>
    <w:p w:rsidR="003274E0" w:rsidRPr="009554B3" w:rsidRDefault="005E100D" w:rsidP="003274E0">
      <w:pPr>
        <w:jc w:val="center"/>
        <w:rPr>
          <w:b/>
        </w:rPr>
      </w:pPr>
      <w:r>
        <w:rPr>
          <w:b/>
        </w:rPr>
        <w:t>Сведения</w:t>
      </w:r>
      <w:r w:rsidR="00502C1E">
        <w:rPr>
          <w:b/>
        </w:rPr>
        <w:t xml:space="preserve"> </w:t>
      </w:r>
      <w:r>
        <w:rPr>
          <w:b/>
        </w:rPr>
        <w:t>об исполнении ведомственной программы профилактики нарушений обязательных требований  в сфере государственного земельного надзора в соответствии с планом-графиком профилактических мероприятий с сфере государственного земельного надзора по итогам 3 квартала 2018 года.</w:t>
      </w:r>
    </w:p>
    <w:p w:rsidR="00666D81" w:rsidRDefault="00666D81" w:rsidP="00666D81">
      <w:pPr>
        <w:ind w:right="-456"/>
        <w:jc w:val="center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F5F8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1984"/>
        <w:gridCol w:w="6095"/>
      </w:tblGrid>
      <w:tr w:rsidR="00666D81" w:rsidRPr="006B67FF" w:rsidTr="004D30C0">
        <w:trPr>
          <w:trHeight w:val="1021"/>
        </w:trPr>
        <w:tc>
          <w:tcPr>
            <w:tcW w:w="567" w:type="dxa"/>
            <w:shd w:val="clear" w:color="auto" w:fill="auto"/>
          </w:tcPr>
          <w:p w:rsidR="00666D81" w:rsidRPr="00C7138F" w:rsidRDefault="00666D81" w:rsidP="006E5DA1">
            <w:pPr>
              <w:ind w:right="-456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№</w:t>
            </w:r>
          </w:p>
          <w:p w:rsidR="00666D81" w:rsidRPr="00C7138F" w:rsidRDefault="00666D81" w:rsidP="006E5DA1">
            <w:pPr>
              <w:ind w:right="-456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6D81" w:rsidRPr="00C7138F" w:rsidRDefault="00666D81" w:rsidP="006E5DA1">
            <w:pPr>
              <w:ind w:right="-454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Профилактические</w:t>
            </w:r>
          </w:p>
          <w:p w:rsidR="00666D81" w:rsidRPr="00C7138F" w:rsidRDefault="00666D81" w:rsidP="006E5DA1">
            <w:pPr>
              <w:ind w:right="-454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666D81" w:rsidRPr="00C7138F" w:rsidRDefault="006E5DA1" w:rsidP="006E5DA1">
            <w:pPr>
              <w:ind w:right="-454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Ответственный</w:t>
            </w:r>
          </w:p>
          <w:p w:rsidR="00666D81" w:rsidRPr="00C7138F" w:rsidRDefault="00666D81" w:rsidP="006E5DA1">
            <w:pPr>
              <w:ind w:right="-454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D81" w:rsidRPr="00C7138F" w:rsidRDefault="00666D81" w:rsidP="006E5DA1">
            <w:pPr>
              <w:ind w:right="-454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Срок</w:t>
            </w:r>
          </w:p>
          <w:p w:rsidR="00666D81" w:rsidRPr="00C7138F" w:rsidRDefault="00666D81" w:rsidP="006E5DA1">
            <w:pPr>
              <w:ind w:right="-454"/>
              <w:rPr>
                <w:b/>
                <w:sz w:val="23"/>
                <w:szCs w:val="23"/>
              </w:rPr>
            </w:pPr>
            <w:r w:rsidRPr="00C7138F">
              <w:rPr>
                <w:b/>
                <w:sz w:val="23"/>
                <w:szCs w:val="23"/>
              </w:rPr>
              <w:t>исполн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6D81" w:rsidRPr="006B67FF" w:rsidRDefault="004D30C0" w:rsidP="006E5DA1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</w:t>
            </w:r>
            <w:r w:rsidR="005E100D">
              <w:rPr>
                <w:b/>
                <w:sz w:val="24"/>
                <w:szCs w:val="24"/>
              </w:rPr>
              <w:t xml:space="preserve"> об исполнении</w:t>
            </w:r>
          </w:p>
        </w:tc>
      </w:tr>
      <w:tr w:rsidR="00502C1E" w:rsidRPr="006B67FF" w:rsidTr="004D30C0">
        <w:trPr>
          <w:trHeight w:val="1005"/>
        </w:trPr>
        <w:tc>
          <w:tcPr>
            <w:tcW w:w="567" w:type="dxa"/>
            <w:shd w:val="clear" w:color="auto" w:fill="auto"/>
          </w:tcPr>
          <w:p w:rsidR="00502C1E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Обобщение практики              осуществления </w:t>
            </w:r>
          </w:p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государственного земельного надзора, подготовка </w:t>
            </w:r>
          </w:p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доклада о </w:t>
            </w:r>
          </w:p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правоприменительной </w:t>
            </w:r>
          </w:p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практике в соответствии со Стандартом</w:t>
            </w:r>
          </w:p>
        </w:tc>
        <w:tc>
          <w:tcPr>
            <w:tcW w:w="1985" w:type="dxa"/>
          </w:tcPr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Начальник</w:t>
            </w:r>
          </w:p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   отдела,</w:t>
            </w:r>
          </w:p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заместитель </w:t>
            </w:r>
          </w:p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начальника</w:t>
            </w:r>
          </w:p>
          <w:p w:rsidR="00502C1E" w:rsidRPr="00C7138F" w:rsidRDefault="00502C1E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   отдела</w:t>
            </w:r>
          </w:p>
        </w:tc>
        <w:tc>
          <w:tcPr>
            <w:tcW w:w="1984" w:type="dxa"/>
            <w:shd w:val="clear" w:color="auto" w:fill="auto"/>
          </w:tcPr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Ежеквартально</w:t>
            </w:r>
          </w:p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не позднее 15 </w:t>
            </w:r>
          </w:p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числа месяца, </w:t>
            </w:r>
          </w:p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следующего за</w:t>
            </w:r>
          </w:p>
          <w:p w:rsidR="00502C1E" w:rsidRPr="00C7138F" w:rsidRDefault="00502C1E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отчетным</w:t>
            </w:r>
          </w:p>
        </w:tc>
        <w:tc>
          <w:tcPr>
            <w:tcW w:w="6095" w:type="dxa"/>
            <w:shd w:val="clear" w:color="auto" w:fill="auto"/>
          </w:tcPr>
          <w:p w:rsidR="00502C1E" w:rsidRDefault="004D30C0" w:rsidP="004D30C0">
            <w:pPr>
              <w:tabs>
                <w:tab w:val="left" w:pos="5704"/>
              </w:tabs>
              <w:ind w:right="33"/>
              <w:rPr>
                <w:sz w:val="24"/>
                <w:szCs w:val="24"/>
              </w:rPr>
            </w:pPr>
            <w:r w:rsidRPr="004D30C0">
              <w:rPr>
                <w:sz w:val="24"/>
                <w:szCs w:val="24"/>
              </w:rPr>
              <w:t>Должностными лицами Управления подготовлен доклад с обобщением правоприменительной практики, наиболее часто встречающихся нарушений обязательных требований в сфере государственного земельного надзора</w:t>
            </w:r>
            <w:r>
              <w:rPr>
                <w:sz w:val="24"/>
                <w:szCs w:val="24"/>
              </w:rPr>
              <w:t xml:space="preserve"> на территории Краснодарского края и Республике Адыгея.</w:t>
            </w:r>
          </w:p>
          <w:p w:rsidR="004D30C0" w:rsidRDefault="00E62F42" w:rsidP="004D30C0">
            <w:pPr>
              <w:tabs>
                <w:tab w:val="left" w:pos="5704"/>
              </w:tabs>
              <w:ind w:right="33"/>
              <w:rPr>
                <w:sz w:val="24"/>
                <w:szCs w:val="24"/>
              </w:rPr>
            </w:pPr>
            <w:hyperlink r:id="rId8" w:history="1">
              <w:r w:rsidR="004D30C0" w:rsidRPr="004D30C0">
                <w:rPr>
                  <w:rStyle w:val="ad"/>
                  <w:sz w:val="24"/>
                  <w:szCs w:val="24"/>
                </w:rPr>
                <w:t>http://rsn.krasnodar.ru/filestore/Doklad_3_2018_КК.pdf</w:t>
              </w:r>
            </w:hyperlink>
          </w:p>
          <w:p w:rsidR="004119DA" w:rsidRPr="004D30C0" w:rsidRDefault="00E62F42" w:rsidP="004D30C0">
            <w:pPr>
              <w:tabs>
                <w:tab w:val="left" w:pos="5704"/>
              </w:tabs>
              <w:ind w:right="33"/>
              <w:rPr>
                <w:sz w:val="24"/>
                <w:szCs w:val="24"/>
              </w:rPr>
            </w:pPr>
            <w:hyperlink r:id="rId9" w:history="1">
              <w:r w:rsidR="004119DA" w:rsidRPr="004119DA">
                <w:rPr>
                  <w:rStyle w:val="ad"/>
                  <w:sz w:val="24"/>
                  <w:szCs w:val="24"/>
                </w:rPr>
                <w:t>http://rsn.krasnodar.ru/filestore/Doklad_3_2018_RA.pdf</w:t>
              </w:r>
            </w:hyperlink>
          </w:p>
        </w:tc>
      </w:tr>
      <w:tr w:rsidR="002962A5" w:rsidRPr="006B67FF" w:rsidTr="001B6893">
        <w:trPr>
          <w:trHeight w:val="3853"/>
        </w:trPr>
        <w:tc>
          <w:tcPr>
            <w:tcW w:w="567" w:type="dxa"/>
            <w:shd w:val="clear" w:color="auto" w:fill="auto"/>
          </w:tcPr>
          <w:p w:rsidR="002962A5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</w:t>
            </w:r>
          </w:p>
          <w:p w:rsidR="002962A5" w:rsidRPr="00C7138F" w:rsidRDefault="002962A5" w:rsidP="004119DA">
            <w:pPr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Подготовка данных для </w:t>
            </w:r>
            <w:r>
              <w:rPr>
                <w:sz w:val="23"/>
                <w:szCs w:val="23"/>
              </w:rPr>
              <w:t xml:space="preserve">             </w:t>
            </w:r>
            <w:r w:rsidRPr="00C7138F">
              <w:rPr>
                <w:sz w:val="23"/>
                <w:szCs w:val="23"/>
              </w:rPr>
              <w:t xml:space="preserve">публикации  в сети «Интернет» статистики по количеству проведенных </w:t>
            </w:r>
            <w:r>
              <w:rPr>
                <w:sz w:val="23"/>
                <w:szCs w:val="23"/>
              </w:rPr>
              <w:t xml:space="preserve">                                   </w:t>
            </w:r>
            <w:r w:rsidRPr="00C7138F">
              <w:rPr>
                <w:sz w:val="23"/>
                <w:szCs w:val="23"/>
              </w:rPr>
              <w:t xml:space="preserve">контрольно-надзорных                мероприятий с указанием                     наиболее часто встречающихся </w:t>
            </w:r>
          </w:p>
          <w:p w:rsidR="002962A5" w:rsidRPr="00C7138F" w:rsidRDefault="002962A5" w:rsidP="004119DA">
            <w:pPr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нарушений обязательных </w:t>
            </w:r>
            <w:r>
              <w:rPr>
                <w:sz w:val="23"/>
                <w:szCs w:val="23"/>
              </w:rPr>
              <w:t xml:space="preserve">      </w:t>
            </w:r>
            <w:r w:rsidRPr="00C7138F">
              <w:rPr>
                <w:sz w:val="23"/>
                <w:szCs w:val="23"/>
              </w:rPr>
              <w:t xml:space="preserve">требований, общую сумму привлечения к административной ответственности с указанием основных правонарушений </w:t>
            </w:r>
          </w:p>
          <w:p w:rsidR="002962A5" w:rsidRPr="00C7138F" w:rsidRDefault="002962A5" w:rsidP="004119DA">
            <w:pPr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по видам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Начальник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   отдела,</w:t>
            </w:r>
          </w:p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заместитель </w:t>
            </w:r>
          </w:p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начальника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   отдела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До 01.03.2018,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до 01.09.2018</w:t>
            </w:r>
          </w:p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Ежеквартально</w:t>
            </w:r>
          </w:p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не позднее 20 </w:t>
            </w:r>
          </w:p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числа месяца,</w:t>
            </w:r>
          </w:p>
          <w:p w:rsidR="002962A5" w:rsidRPr="00C7138F" w:rsidRDefault="002962A5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следующего за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отчетным</w:t>
            </w:r>
          </w:p>
          <w:p w:rsidR="002962A5" w:rsidRPr="00C7138F" w:rsidRDefault="002962A5" w:rsidP="00251E3E">
            <w:pPr>
              <w:ind w:right="-45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  <w:r w:rsidRPr="00C7138F">
              <w:rPr>
                <w:sz w:val="23"/>
                <w:szCs w:val="23"/>
              </w:rPr>
              <w:t>,</w:t>
            </w:r>
          </w:p>
          <w:p w:rsidR="002962A5" w:rsidRPr="00C7138F" w:rsidRDefault="002962A5" w:rsidP="00251E3E">
            <w:pPr>
              <w:ind w:right="-454"/>
              <w:jc w:val="both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по мере 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необходимости</w:t>
            </w:r>
          </w:p>
          <w:p w:rsidR="002962A5" w:rsidRPr="00C7138F" w:rsidRDefault="002962A5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По запросу</w:t>
            </w:r>
          </w:p>
        </w:tc>
        <w:tc>
          <w:tcPr>
            <w:tcW w:w="6095" w:type="dxa"/>
            <w:shd w:val="clear" w:color="auto" w:fill="auto"/>
          </w:tcPr>
          <w:p w:rsidR="002962A5" w:rsidRPr="004D30C0" w:rsidRDefault="002962A5" w:rsidP="00574374">
            <w:pPr>
              <w:ind w:right="-456"/>
              <w:rPr>
                <w:sz w:val="24"/>
                <w:szCs w:val="24"/>
              </w:rPr>
            </w:pPr>
          </w:p>
          <w:p w:rsidR="002962A5" w:rsidRPr="002962A5" w:rsidRDefault="002962A5" w:rsidP="002962A5">
            <w:pPr>
              <w:pStyle w:val="2"/>
              <w:shd w:val="clear" w:color="auto" w:fill="FFFFFF"/>
              <w:spacing w:before="75" w:after="375"/>
              <w:ind w:left="34" w:right="175"/>
              <w:textAlignment w:val="baseline"/>
              <w:rPr>
                <w:b w:val="0"/>
              </w:rPr>
            </w:pPr>
            <w:r w:rsidRPr="002962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жностными лицами Управления подготовлены результаты плановых и внеплановых проверок, проведенных Управлением Россельхознадзора по Краснодарскому краю и Республике Адыгея в области государственного земельного надзора и размещены на сайте Управления.</w:t>
            </w:r>
          </w:p>
          <w:p w:rsidR="002962A5" w:rsidRPr="004D30C0" w:rsidRDefault="00E62F42" w:rsidP="002962A5">
            <w:pPr>
              <w:ind w:left="34" w:right="175"/>
              <w:rPr>
                <w:sz w:val="24"/>
                <w:szCs w:val="24"/>
              </w:rPr>
            </w:pPr>
            <w:hyperlink r:id="rId10" w:history="1">
              <w:r w:rsidR="002962A5" w:rsidRPr="002962A5">
                <w:rPr>
                  <w:rStyle w:val="ad"/>
                  <w:sz w:val="24"/>
                  <w:szCs w:val="24"/>
                </w:rPr>
                <w:t>http://rsn.krasnodar.ru/filestore/отчет%20за%20за%20%203%20квартала%202018%20г.csv</w:t>
              </w:r>
            </w:hyperlink>
          </w:p>
        </w:tc>
      </w:tr>
      <w:tr w:rsidR="001B6893" w:rsidRPr="006B67FF" w:rsidTr="00D80A3D">
        <w:trPr>
          <w:trHeight w:val="3394"/>
        </w:trPr>
        <w:tc>
          <w:tcPr>
            <w:tcW w:w="567" w:type="dxa"/>
            <w:shd w:val="clear" w:color="auto" w:fill="auto"/>
          </w:tcPr>
          <w:p w:rsidR="001B6893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1B6893" w:rsidRPr="00C7138F" w:rsidRDefault="001B6893" w:rsidP="00574374">
            <w:pPr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Предоставление полученных по результатам профилактических мероприятий сведений о подконтрольных субъектах, о состоянии соблюдения обязательных требований, о результатах контрольных мероприятий, о перечне выявленных нарушений  в соответствии с Приказом Управления</w:t>
            </w:r>
          </w:p>
          <w:p w:rsidR="001B6893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от 10.11.2017 № 1191</w:t>
            </w:r>
          </w:p>
        </w:tc>
        <w:tc>
          <w:tcPr>
            <w:tcW w:w="1985" w:type="dxa"/>
          </w:tcPr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Начальник</w:t>
            </w:r>
          </w:p>
          <w:p w:rsidR="001B6893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   отдела,</w:t>
            </w:r>
          </w:p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заместитель </w:t>
            </w:r>
          </w:p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начальника</w:t>
            </w:r>
          </w:p>
          <w:p w:rsidR="001B6893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       отдела</w:t>
            </w:r>
          </w:p>
        </w:tc>
        <w:tc>
          <w:tcPr>
            <w:tcW w:w="1984" w:type="dxa"/>
            <w:shd w:val="clear" w:color="auto" w:fill="auto"/>
          </w:tcPr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Ежеквартально</w:t>
            </w:r>
          </w:p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не позднее 15 </w:t>
            </w:r>
          </w:p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 xml:space="preserve">числа месяца, </w:t>
            </w:r>
          </w:p>
          <w:p w:rsidR="001B6893" w:rsidRPr="00C7138F" w:rsidRDefault="001B6893" w:rsidP="00574374">
            <w:pPr>
              <w:ind w:right="-454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следующего за</w:t>
            </w:r>
          </w:p>
          <w:p w:rsidR="001B6893" w:rsidRPr="00C7138F" w:rsidRDefault="001B6893" w:rsidP="00574374">
            <w:pPr>
              <w:ind w:right="-456"/>
              <w:rPr>
                <w:sz w:val="23"/>
                <w:szCs w:val="23"/>
              </w:rPr>
            </w:pPr>
            <w:r w:rsidRPr="00C7138F">
              <w:rPr>
                <w:sz w:val="23"/>
                <w:szCs w:val="23"/>
              </w:rPr>
              <w:t>отчетным</w:t>
            </w:r>
          </w:p>
        </w:tc>
        <w:tc>
          <w:tcPr>
            <w:tcW w:w="6095" w:type="dxa"/>
            <w:shd w:val="clear" w:color="auto" w:fill="auto"/>
          </w:tcPr>
          <w:p w:rsidR="001B6893" w:rsidRPr="006B67FF" w:rsidRDefault="001B6893" w:rsidP="00574374">
            <w:pPr>
              <w:ind w:right="-456"/>
              <w:rPr>
                <w:b/>
              </w:rPr>
            </w:pPr>
          </w:p>
          <w:p w:rsidR="001B6893" w:rsidRDefault="001B6893" w:rsidP="001B6893">
            <w:pPr>
              <w:pStyle w:val="2"/>
              <w:shd w:val="clear" w:color="auto" w:fill="FFFFFF"/>
              <w:spacing w:before="75" w:after="375"/>
              <w:ind w:left="225" w:right="225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68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жностными лицами Управления подготовлены сведения о состоянии соблюдения обязательных требований, а также результаты контрольных мероприятий и перечень выявленных нарушений за III квартал 2018 год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размещены на сайте Управления.</w:t>
            </w:r>
          </w:p>
          <w:p w:rsidR="001B6893" w:rsidRPr="006B67FF" w:rsidRDefault="00E62F42" w:rsidP="001B6893">
            <w:pPr>
              <w:rPr>
                <w:b/>
              </w:rPr>
            </w:pPr>
            <w:hyperlink r:id="rId11" w:history="1">
              <w:r w:rsidR="001B6893" w:rsidRPr="001B6893">
                <w:rPr>
                  <w:rStyle w:val="ad"/>
                </w:rPr>
                <w:t>http://rsn.krasnodar.ru/reforma-kontrolno-nadzornoi/profilaktika-narushenii-objazatelnyx-treb/11211/</w:t>
              </w:r>
            </w:hyperlink>
          </w:p>
        </w:tc>
      </w:tr>
    </w:tbl>
    <w:p w:rsidR="006E5DA1" w:rsidRPr="006E5DA1" w:rsidRDefault="006E5DA1" w:rsidP="00A4670C">
      <w:pPr>
        <w:shd w:val="clear" w:color="auto" w:fill="FFFFFF"/>
        <w:ind w:right="10"/>
        <w:contextualSpacing/>
        <w:jc w:val="both"/>
        <w:rPr>
          <w:sz w:val="8"/>
        </w:rPr>
      </w:pPr>
      <w:bookmarkStart w:id="0" w:name="_GoBack"/>
      <w:bookmarkEnd w:id="0"/>
    </w:p>
    <w:sectPr w:rsidR="006E5DA1" w:rsidRPr="006E5DA1" w:rsidSect="001B6893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94" w:rsidRDefault="002E4D94" w:rsidP="00E3649D">
      <w:r>
        <w:separator/>
      </w:r>
    </w:p>
  </w:endnote>
  <w:endnote w:type="continuationSeparator" w:id="0">
    <w:p w:rsidR="002E4D94" w:rsidRDefault="002E4D94" w:rsidP="00E3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94" w:rsidRDefault="002E4D94" w:rsidP="00E3649D">
      <w:r>
        <w:separator/>
      </w:r>
    </w:p>
  </w:footnote>
  <w:footnote w:type="continuationSeparator" w:id="0">
    <w:p w:rsidR="002E4D94" w:rsidRDefault="002E4D94" w:rsidP="00E3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0C4F722"/>
    <w:lvl w:ilvl="0">
      <w:numFmt w:val="bullet"/>
      <w:lvlText w:val="*"/>
      <w:lvlJc w:val="left"/>
    </w:lvl>
  </w:abstractNum>
  <w:abstractNum w:abstractNumId="1">
    <w:nsid w:val="0FFE3819"/>
    <w:multiLevelType w:val="singleLevel"/>
    <w:tmpl w:val="87C06C4E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16DF17A0"/>
    <w:multiLevelType w:val="hybridMultilevel"/>
    <w:tmpl w:val="F13ACD5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03A"/>
    <w:multiLevelType w:val="singleLevel"/>
    <w:tmpl w:val="B97E9A00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BA45CFF"/>
    <w:multiLevelType w:val="singleLevel"/>
    <w:tmpl w:val="F8DA60D4"/>
    <w:lvl w:ilvl="0">
      <w:start w:val="6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323F598C"/>
    <w:multiLevelType w:val="multilevel"/>
    <w:tmpl w:val="8968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C0CAF"/>
    <w:multiLevelType w:val="hybridMultilevel"/>
    <w:tmpl w:val="8E68CF92"/>
    <w:lvl w:ilvl="0" w:tplc="0524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E1BD5"/>
    <w:multiLevelType w:val="hybridMultilevel"/>
    <w:tmpl w:val="B4103FCC"/>
    <w:lvl w:ilvl="0" w:tplc="982A26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E697883"/>
    <w:multiLevelType w:val="singleLevel"/>
    <w:tmpl w:val="153C1BCA"/>
    <w:lvl w:ilvl="0">
      <w:start w:val="3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9">
    <w:nsid w:val="41AC1B0A"/>
    <w:multiLevelType w:val="multilevel"/>
    <w:tmpl w:val="8968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C7074"/>
    <w:multiLevelType w:val="singleLevel"/>
    <w:tmpl w:val="9DD6BF22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4A4749F8"/>
    <w:multiLevelType w:val="hybridMultilevel"/>
    <w:tmpl w:val="4B3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967B7"/>
    <w:multiLevelType w:val="hybridMultilevel"/>
    <w:tmpl w:val="03FC210E"/>
    <w:lvl w:ilvl="0" w:tplc="86DC0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96D64"/>
    <w:multiLevelType w:val="multilevel"/>
    <w:tmpl w:val="A9C22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F95FAC"/>
    <w:multiLevelType w:val="hybridMultilevel"/>
    <w:tmpl w:val="0F963426"/>
    <w:lvl w:ilvl="0" w:tplc="7520E768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5">
    <w:nsid w:val="59BF506F"/>
    <w:multiLevelType w:val="hybridMultilevel"/>
    <w:tmpl w:val="80EEB932"/>
    <w:lvl w:ilvl="0" w:tplc="10E46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26A15"/>
    <w:multiLevelType w:val="hybridMultilevel"/>
    <w:tmpl w:val="7350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A0A83"/>
    <w:multiLevelType w:val="hybridMultilevel"/>
    <w:tmpl w:val="DC9E2286"/>
    <w:lvl w:ilvl="0" w:tplc="752451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3316E0F"/>
    <w:multiLevelType w:val="multilevel"/>
    <w:tmpl w:val="8968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9A380F"/>
    <w:multiLevelType w:val="hybridMultilevel"/>
    <w:tmpl w:val="4DD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70A3B"/>
    <w:multiLevelType w:val="hybridMultilevel"/>
    <w:tmpl w:val="0F963426"/>
    <w:lvl w:ilvl="0" w:tplc="7520E768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6"/>
  </w:num>
  <w:num w:numId="7">
    <w:abstractNumId w:val="12"/>
  </w:num>
  <w:num w:numId="8">
    <w:abstractNumId w:val="16"/>
  </w:num>
  <w:num w:numId="9">
    <w:abstractNumId w:val="19"/>
  </w:num>
  <w:num w:numId="10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3"/>
  </w:num>
  <w:num w:numId="17">
    <w:abstractNumId w:val="9"/>
  </w:num>
  <w:num w:numId="18">
    <w:abstractNumId w:val="18"/>
  </w:num>
  <w:num w:numId="19">
    <w:abstractNumId w:val="11"/>
  </w:num>
  <w:num w:numId="20">
    <w:abstractNumId w:val="2"/>
  </w:num>
  <w:num w:numId="21">
    <w:abstractNumId w:val="8"/>
  </w:num>
  <w:num w:numId="22">
    <w:abstractNumId w:val="8"/>
    <w:lvlOverride w:ilvl="0">
      <w:lvl w:ilvl="0">
        <w:start w:val="3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E01"/>
    <w:rsid w:val="000007B8"/>
    <w:rsid w:val="000027AE"/>
    <w:rsid w:val="0000288F"/>
    <w:rsid w:val="00003A51"/>
    <w:rsid w:val="00011FEB"/>
    <w:rsid w:val="00013A19"/>
    <w:rsid w:val="00013BA9"/>
    <w:rsid w:val="000242CD"/>
    <w:rsid w:val="00027AEE"/>
    <w:rsid w:val="0003389A"/>
    <w:rsid w:val="00033D50"/>
    <w:rsid w:val="00033D7A"/>
    <w:rsid w:val="00034B06"/>
    <w:rsid w:val="000400BD"/>
    <w:rsid w:val="00044002"/>
    <w:rsid w:val="000575DF"/>
    <w:rsid w:val="000640CB"/>
    <w:rsid w:val="00065A80"/>
    <w:rsid w:val="00080351"/>
    <w:rsid w:val="00081018"/>
    <w:rsid w:val="00081D58"/>
    <w:rsid w:val="00082644"/>
    <w:rsid w:val="00086027"/>
    <w:rsid w:val="000900F6"/>
    <w:rsid w:val="000956B7"/>
    <w:rsid w:val="000A41FE"/>
    <w:rsid w:val="000C2120"/>
    <w:rsid w:val="000C38D0"/>
    <w:rsid w:val="000C6CD2"/>
    <w:rsid w:val="000C76E7"/>
    <w:rsid w:val="000D2652"/>
    <w:rsid w:val="000D2ABE"/>
    <w:rsid w:val="000D4DA7"/>
    <w:rsid w:val="000D66B6"/>
    <w:rsid w:val="000D7211"/>
    <w:rsid w:val="000D7A32"/>
    <w:rsid w:val="000E264C"/>
    <w:rsid w:val="000F4CE0"/>
    <w:rsid w:val="000F6F6F"/>
    <w:rsid w:val="0010134B"/>
    <w:rsid w:val="0010279B"/>
    <w:rsid w:val="00113B5E"/>
    <w:rsid w:val="0012174B"/>
    <w:rsid w:val="001218B3"/>
    <w:rsid w:val="00122BAA"/>
    <w:rsid w:val="001248EE"/>
    <w:rsid w:val="0012652B"/>
    <w:rsid w:val="00126F84"/>
    <w:rsid w:val="001301BE"/>
    <w:rsid w:val="00133C8D"/>
    <w:rsid w:val="00133EEC"/>
    <w:rsid w:val="00137BBC"/>
    <w:rsid w:val="0014008A"/>
    <w:rsid w:val="00141839"/>
    <w:rsid w:val="00142C1F"/>
    <w:rsid w:val="0014354B"/>
    <w:rsid w:val="001439F7"/>
    <w:rsid w:val="00154CEE"/>
    <w:rsid w:val="001619C8"/>
    <w:rsid w:val="00171C75"/>
    <w:rsid w:val="00171DDF"/>
    <w:rsid w:val="00184D2A"/>
    <w:rsid w:val="001868FD"/>
    <w:rsid w:val="00193070"/>
    <w:rsid w:val="00193CDC"/>
    <w:rsid w:val="001A17D6"/>
    <w:rsid w:val="001A23EB"/>
    <w:rsid w:val="001A5094"/>
    <w:rsid w:val="001B6893"/>
    <w:rsid w:val="001C01C1"/>
    <w:rsid w:val="001C47E8"/>
    <w:rsid w:val="001C70B7"/>
    <w:rsid w:val="001D564F"/>
    <w:rsid w:val="001D691E"/>
    <w:rsid w:val="001E0F35"/>
    <w:rsid w:val="001E44F4"/>
    <w:rsid w:val="001E761F"/>
    <w:rsid w:val="001F231D"/>
    <w:rsid w:val="001F2608"/>
    <w:rsid w:val="001F5CEF"/>
    <w:rsid w:val="001F7803"/>
    <w:rsid w:val="002008E3"/>
    <w:rsid w:val="00200D79"/>
    <w:rsid w:val="00201E46"/>
    <w:rsid w:val="00206A7F"/>
    <w:rsid w:val="00206D14"/>
    <w:rsid w:val="00207214"/>
    <w:rsid w:val="002075AF"/>
    <w:rsid w:val="002115D9"/>
    <w:rsid w:val="00212F4A"/>
    <w:rsid w:val="0021309B"/>
    <w:rsid w:val="00216D75"/>
    <w:rsid w:val="00217CB9"/>
    <w:rsid w:val="00223243"/>
    <w:rsid w:val="00224485"/>
    <w:rsid w:val="00225EEC"/>
    <w:rsid w:val="0022660B"/>
    <w:rsid w:val="0023350F"/>
    <w:rsid w:val="00243CD6"/>
    <w:rsid w:val="00247147"/>
    <w:rsid w:val="00250A6A"/>
    <w:rsid w:val="00251E3E"/>
    <w:rsid w:val="00263A6F"/>
    <w:rsid w:val="00266353"/>
    <w:rsid w:val="00266742"/>
    <w:rsid w:val="00275D9E"/>
    <w:rsid w:val="00281070"/>
    <w:rsid w:val="0028432F"/>
    <w:rsid w:val="0028543A"/>
    <w:rsid w:val="002864CC"/>
    <w:rsid w:val="00290565"/>
    <w:rsid w:val="00290B04"/>
    <w:rsid w:val="00294007"/>
    <w:rsid w:val="002962A5"/>
    <w:rsid w:val="00297CA0"/>
    <w:rsid w:val="002A113D"/>
    <w:rsid w:val="002A5666"/>
    <w:rsid w:val="002C2FD1"/>
    <w:rsid w:val="002D2676"/>
    <w:rsid w:val="002E1318"/>
    <w:rsid w:val="002E47A4"/>
    <w:rsid w:val="002E4D94"/>
    <w:rsid w:val="002E5860"/>
    <w:rsid w:val="002E743C"/>
    <w:rsid w:val="002F5B4A"/>
    <w:rsid w:val="002F5BF1"/>
    <w:rsid w:val="003024EB"/>
    <w:rsid w:val="00304905"/>
    <w:rsid w:val="00312330"/>
    <w:rsid w:val="00324C2C"/>
    <w:rsid w:val="00325043"/>
    <w:rsid w:val="003254FE"/>
    <w:rsid w:val="0032601B"/>
    <w:rsid w:val="0032691A"/>
    <w:rsid w:val="003274E0"/>
    <w:rsid w:val="00337474"/>
    <w:rsid w:val="0034253C"/>
    <w:rsid w:val="00344763"/>
    <w:rsid w:val="003462B6"/>
    <w:rsid w:val="003472F6"/>
    <w:rsid w:val="003579B2"/>
    <w:rsid w:val="003660C0"/>
    <w:rsid w:val="003675EC"/>
    <w:rsid w:val="00373B67"/>
    <w:rsid w:val="00373CA8"/>
    <w:rsid w:val="00377656"/>
    <w:rsid w:val="0038137F"/>
    <w:rsid w:val="00381F37"/>
    <w:rsid w:val="00382BF0"/>
    <w:rsid w:val="0039138A"/>
    <w:rsid w:val="00394EF0"/>
    <w:rsid w:val="003A3ED2"/>
    <w:rsid w:val="003A6D3F"/>
    <w:rsid w:val="003B4C15"/>
    <w:rsid w:val="003B6AA0"/>
    <w:rsid w:val="003C44B6"/>
    <w:rsid w:val="003C692D"/>
    <w:rsid w:val="003E048E"/>
    <w:rsid w:val="003E2164"/>
    <w:rsid w:val="003E6019"/>
    <w:rsid w:val="003E7253"/>
    <w:rsid w:val="003F6410"/>
    <w:rsid w:val="0040118F"/>
    <w:rsid w:val="00402A30"/>
    <w:rsid w:val="00406A68"/>
    <w:rsid w:val="004119DA"/>
    <w:rsid w:val="00413B0C"/>
    <w:rsid w:val="00417538"/>
    <w:rsid w:val="00423686"/>
    <w:rsid w:val="00424EB9"/>
    <w:rsid w:val="00430080"/>
    <w:rsid w:val="004357BF"/>
    <w:rsid w:val="00443F2F"/>
    <w:rsid w:val="00443F59"/>
    <w:rsid w:val="0044506D"/>
    <w:rsid w:val="00450139"/>
    <w:rsid w:val="004503BE"/>
    <w:rsid w:val="004554D8"/>
    <w:rsid w:val="00455E78"/>
    <w:rsid w:val="00463735"/>
    <w:rsid w:val="00466EFF"/>
    <w:rsid w:val="00471B80"/>
    <w:rsid w:val="0047417F"/>
    <w:rsid w:val="00483181"/>
    <w:rsid w:val="004846CF"/>
    <w:rsid w:val="00496B88"/>
    <w:rsid w:val="004A0A24"/>
    <w:rsid w:val="004A5B23"/>
    <w:rsid w:val="004B6257"/>
    <w:rsid w:val="004C2872"/>
    <w:rsid w:val="004C4164"/>
    <w:rsid w:val="004D30C0"/>
    <w:rsid w:val="004E0444"/>
    <w:rsid w:val="004E258F"/>
    <w:rsid w:val="004E2BAD"/>
    <w:rsid w:val="004E4EEF"/>
    <w:rsid w:val="004F06F9"/>
    <w:rsid w:val="004F6F27"/>
    <w:rsid w:val="005020DF"/>
    <w:rsid w:val="00502C1E"/>
    <w:rsid w:val="00507AB5"/>
    <w:rsid w:val="005116A6"/>
    <w:rsid w:val="005117F1"/>
    <w:rsid w:val="005309C2"/>
    <w:rsid w:val="005317B9"/>
    <w:rsid w:val="00533F52"/>
    <w:rsid w:val="00533FFE"/>
    <w:rsid w:val="005369BC"/>
    <w:rsid w:val="0053708C"/>
    <w:rsid w:val="00537206"/>
    <w:rsid w:val="00540939"/>
    <w:rsid w:val="00542331"/>
    <w:rsid w:val="00543D0E"/>
    <w:rsid w:val="005450B7"/>
    <w:rsid w:val="00554E74"/>
    <w:rsid w:val="00556326"/>
    <w:rsid w:val="00557C79"/>
    <w:rsid w:val="00561CCD"/>
    <w:rsid w:val="005654F3"/>
    <w:rsid w:val="005738E3"/>
    <w:rsid w:val="00573C50"/>
    <w:rsid w:val="00574374"/>
    <w:rsid w:val="005759FF"/>
    <w:rsid w:val="00580A89"/>
    <w:rsid w:val="00584C32"/>
    <w:rsid w:val="00585FE1"/>
    <w:rsid w:val="005955B0"/>
    <w:rsid w:val="005A2EEC"/>
    <w:rsid w:val="005A302C"/>
    <w:rsid w:val="005B06CD"/>
    <w:rsid w:val="005B33F2"/>
    <w:rsid w:val="005B4040"/>
    <w:rsid w:val="005C13E1"/>
    <w:rsid w:val="005C349A"/>
    <w:rsid w:val="005C4556"/>
    <w:rsid w:val="005C4C24"/>
    <w:rsid w:val="005C56EC"/>
    <w:rsid w:val="005D0937"/>
    <w:rsid w:val="005D422A"/>
    <w:rsid w:val="005E0942"/>
    <w:rsid w:val="005E100D"/>
    <w:rsid w:val="005E6A57"/>
    <w:rsid w:val="005F17D8"/>
    <w:rsid w:val="005F7648"/>
    <w:rsid w:val="00614606"/>
    <w:rsid w:val="006146FB"/>
    <w:rsid w:val="006205BB"/>
    <w:rsid w:val="006207AF"/>
    <w:rsid w:val="00636F1A"/>
    <w:rsid w:val="00644C79"/>
    <w:rsid w:val="00647908"/>
    <w:rsid w:val="00666D81"/>
    <w:rsid w:val="00680209"/>
    <w:rsid w:val="00682610"/>
    <w:rsid w:val="00683BF5"/>
    <w:rsid w:val="0069174A"/>
    <w:rsid w:val="00695F39"/>
    <w:rsid w:val="006A3F93"/>
    <w:rsid w:val="006A4317"/>
    <w:rsid w:val="006B2A0C"/>
    <w:rsid w:val="006B5B1F"/>
    <w:rsid w:val="006C410A"/>
    <w:rsid w:val="006C6AAC"/>
    <w:rsid w:val="006D5482"/>
    <w:rsid w:val="006D78D9"/>
    <w:rsid w:val="006E311C"/>
    <w:rsid w:val="006E357B"/>
    <w:rsid w:val="006E4683"/>
    <w:rsid w:val="006E5DA1"/>
    <w:rsid w:val="006F0BE0"/>
    <w:rsid w:val="006F5D83"/>
    <w:rsid w:val="00700919"/>
    <w:rsid w:val="00704F3C"/>
    <w:rsid w:val="007059E0"/>
    <w:rsid w:val="00710198"/>
    <w:rsid w:val="007108A3"/>
    <w:rsid w:val="00713A77"/>
    <w:rsid w:val="00720BE5"/>
    <w:rsid w:val="00724E00"/>
    <w:rsid w:val="00727E6E"/>
    <w:rsid w:val="00730029"/>
    <w:rsid w:val="00735C81"/>
    <w:rsid w:val="00735EDE"/>
    <w:rsid w:val="00764EA7"/>
    <w:rsid w:val="00767BF1"/>
    <w:rsid w:val="00770532"/>
    <w:rsid w:val="00771998"/>
    <w:rsid w:val="007766AE"/>
    <w:rsid w:val="0078634E"/>
    <w:rsid w:val="00792E9E"/>
    <w:rsid w:val="007A1266"/>
    <w:rsid w:val="007A3CD4"/>
    <w:rsid w:val="007B03AD"/>
    <w:rsid w:val="007B0973"/>
    <w:rsid w:val="007B372F"/>
    <w:rsid w:val="007C035E"/>
    <w:rsid w:val="007C55A7"/>
    <w:rsid w:val="007D2A55"/>
    <w:rsid w:val="007D3012"/>
    <w:rsid w:val="007D496F"/>
    <w:rsid w:val="007E0D2F"/>
    <w:rsid w:val="007E30E7"/>
    <w:rsid w:val="007F45F7"/>
    <w:rsid w:val="007F4A7A"/>
    <w:rsid w:val="007F7EC8"/>
    <w:rsid w:val="007F7FCC"/>
    <w:rsid w:val="00801651"/>
    <w:rsid w:val="00811223"/>
    <w:rsid w:val="008131D6"/>
    <w:rsid w:val="0082074B"/>
    <w:rsid w:val="00820B01"/>
    <w:rsid w:val="00822DA5"/>
    <w:rsid w:val="0083015E"/>
    <w:rsid w:val="00834D84"/>
    <w:rsid w:val="00836019"/>
    <w:rsid w:val="00836946"/>
    <w:rsid w:val="008378C4"/>
    <w:rsid w:val="00845DAE"/>
    <w:rsid w:val="00845EF3"/>
    <w:rsid w:val="00847160"/>
    <w:rsid w:val="0085166A"/>
    <w:rsid w:val="00853F3E"/>
    <w:rsid w:val="00854EEE"/>
    <w:rsid w:val="008557B9"/>
    <w:rsid w:val="00861223"/>
    <w:rsid w:val="00864D8D"/>
    <w:rsid w:val="0086507E"/>
    <w:rsid w:val="00867A32"/>
    <w:rsid w:val="00875E0B"/>
    <w:rsid w:val="00884552"/>
    <w:rsid w:val="00887274"/>
    <w:rsid w:val="008926B5"/>
    <w:rsid w:val="008A35E0"/>
    <w:rsid w:val="008A3FCA"/>
    <w:rsid w:val="008E0679"/>
    <w:rsid w:val="008E1864"/>
    <w:rsid w:val="008E458F"/>
    <w:rsid w:val="008E568D"/>
    <w:rsid w:val="008E5BF8"/>
    <w:rsid w:val="008E732D"/>
    <w:rsid w:val="008F1AC6"/>
    <w:rsid w:val="008F372A"/>
    <w:rsid w:val="00904036"/>
    <w:rsid w:val="00911DA7"/>
    <w:rsid w:val="00912986"/>
    <w:rsid w:val="00912E1D"/>
    <w:rsid w:val="00920D40"/>
    <w:rsid w:val="009264F7"/>
    <w:rsid w:val="009347B7"/>
    <w:rsid w:val="00935E01"/>
    <w:rsid w:val="00943858"/>
    <w:rsid w:val="00943F99"/>
    <w:rsid w:val="00945F99"/>
    <w:rsid w:val="009577C1"/>
    <w:rsid w:val="00970668"/>
    <w:rsid w:val="0097149C"/>
    <w:rsid w:val="0097426E"/>
    <w:rsid w:val="00983F48"/>
    <w:rsid w:val="009856AB"/>
    <w:rsid w:val="00985CF9"/>
    <w:rsid w:val="00991B41"/>
    <w:rsid w:val="00994063"/>
    <w:rsid w:val="00996858"/>
    <w:rsid w:val="009A0594"/>
    <w:rsid w:val="009A077B"/>
    <w:rsid w:val="009A4A9B"/>
    <w:rsid w:val="009A54A3"/>
    <w:rsid w:val="009A63C6"/>
    <w:rsid w:val="009B1154"/>
    <w:rsid w:val="009C0C0E"/>
    <w:rsid w:val="009C3B9E"/>
    <w:rsid w:val="009D3C9D"/>
    <w:rsid w:val="009D4E4E"/>
    <w:rsid w:val="009D55A1"/>
    <w:rsid w:val="009D572A"/>
    <w:rsid w:val="009D645E"/>
    <w:rsid w:val="009E13E3"/>
    <w:rsid w:val="009E2E8B"/>
    <w:rsid w:val="009F49E3"/>
    <w:rsid w:val="00A02E7D"/>
    <w:rsid w:val="00A04CD3"/>
    <w:rsid w:val="00A07068"/>
    <w:rsid w:val="00A14C52"/>
    <w:rsid w:val="00A170FE"/>
    <w:rsid w:val="00A35408"/>
    <w:rsid w:val="00A35E62"/>
    <w:rsid w:val="00A36E67"/>
    <w:rsid w:val="00A40F01"/>
    <w:rsid w:val="00A461BC"/>
    <w:rsid w:val="00A4670C"/>
    <w:rsid w:val="00A51F1D"/>
    <w:rsid w:val="00A57D58"/>
    <w:rsid w:val="00A6022A"/>
    <w:rsid w:val="00A635E5"/>
    <w:rsid w:val="00A63E74"/>
    <w:rsid w:val="00A67CEB"/>
    <w:rsid w:val="00A71F70"/>
    <w:rsid w:val="00A82A68"/>
    <w:rsid w:val="00A82D23"/>
    <w:rsid w:val="00A8789D"/>
    <w:rsid w:val="00A87BCE"/>
    <w:rsid w:val="00A94BAC"/>
    <w:rsid w:val="00A95030"/>
    <w:rsid w:val="00A95875"/>
    <w:rsid w:val="00A96512"/>
    <w:rsid w:val="00A965AF"/>
    <w:rsid w:val="00A97949"/>
    <w:rsid w:val="00AA45B6"/>
    <w:rsid w:val="00AA47F3"/>
    <w:rsid w:val="00AB0050"/>
    <w:rsid w:val="00AB0246"/>
    <w:rsid w:val="00AC0237"/>
    <w:rsid w:val="00AC5FE2"/>
    <w:rsid w:val="00AD031B"/>
    <w:rsid w:val="00AD3E6F"/>
    <w:rsid w:val="00AD51A2"/>
    <w:rsid w:val="00AE116E"/>
    <w:rsid w:val="00AE14E4"/>
    <w:rsid w:val="00AE364F"/>
    <w:rsid w:val="00AE498B"/>
    <w:rsid w:val="00AE57AD"/>
    <w:rsid w:val="00AE6B79"/>
    <w:rsid w:val="00AF2E56"/>
    <w:rsid w:val="00AF771E"/>
    <w:rsid w:val="00AF7D0C"/>
    <w:rsid w:val="00B02D8B"/>
    <w:rsid w:val="00B03DBE"/>
    <w:rsid w:val="00B066F9"/>
    <w:rsid w:val="00B14EAD"/>
    <w:rsid w:val="00B14F4F"/>
    <w:rsid w:val="00B15C01"/>
    <w:rsid w:val="00B240A8"/>
    <w:rsid w:val="00B26278"/>
    <w:rsid w:val="00B41CB3"/>
    <w:rsid w:val="00B444DC"/>
    <w:rsid w:val="00B46DAA"/>
    <w:rsid w:val="00B626FB"/>
    <w:rsid w:val="00B62978"/>
    <w:rsid w:val="00B6590E"/>
    <w:rsid w:val="00B70411"/>
    <w:rsid w:val="00B70D67"/>
    <w:rsid w:val="00B7460C"/>
    <w:rsid w:val="00B754E8"/>
    <w:rsid w:val="00B76D77"/>
    <w:rsid w:val="00B7775A"/>
    <w:rsid w:val="00B84F16"/>
    <w:rsid w:val="00B916B6"/>
    <w:rsid w:val="00B96A63"/>
    <w:rsid w:val="00BA24F8"/>
    <w:rsid w:val="00BA695B"/>
    <w:rsid w:val="00BB0BF4"/>
    <w:rsid w:val="00BB2E0C"/>
    <w:rsid w:val="00BB3F54"/>
    <w:rsid w:val="00BB6CD9"/>
    <w:rsid w:val="00BC5EF2"/>
    <w:rsid w:val="00BD5A8F"/>
    <w:rsid w:val="00BD6AAD"/>
    <w:rsid w:val="00BE065E"/>
    <w:rsid w:val="00BF32D2"/>
    <w:rsid w:val="00BF7404"/>
    <w:rsid w:val="00BF7487"/>
    <w:rsid w:val="00C0183C"/>
    <w:rsid w:val="00C02862"/>
    <w:rsid w:val="00C05FEC"/>
    <w:rsid w:val="00C070B8"/>
    <w:rsid w:val="00C110E5"/>
    <w:rsid w:val="00C117F4"/>
    <w:rsid w:val="00C11F63"/>
    <w:rsid w:val="00C11FC3"/>
    <w:rsid w:val="00C15C8D"/>
    <w:rsid w:val="00C16624"/>
    <w:rsid w:val="00C16FC1"/>
    <w:rsid w:val="00C334B7"/>
    <w:rsid w:val="00C37C76"/>
    <w:rsid w:val="00C40B46"/>
    <w:rsid w:val="00C42CE8"/>
    <w:rsid w:val="00C43D33"/>
    <w:rsid w:val="00C45C2C"/>
    <w:rsid w:val="00C52184"/>
    <w:rsid w:val="00C56E49"/>
    <w:rsid w:val="00C63DCB"/>
    <w:rsid w:val="00C669C9"/>
    <w:rsid w:val="00C67B2E"/>
    <w:rsid w:val="00C7138F"/>
    <w:rsid w:val="00C72083"/>
    <w:rsid w:val="00C8139D"/>
    <w:rsid w:val="00C84FD3"/>
    <w:rsid w:val="00C866FB"/>
    <w:rsid w:val="00C90557"/>
    <w:rsid w:val="00C9342A"/>
    <w:rsid w:val="00C96DC1"/>
    <w:rsid w:val="00CB1815"/>
    <w:rsid w:val="00CC2209"/>
    <w:rsid w:val="00CD2A60"/>
    <w:rsid w:val="00CD376E"/>
    <w:rsid w:val="00CD541B"/>
    <w:rsid w:val="00CD61A4"/>
    <w:rsid w:val="00CD768E"/>
    <w:rsid w:val="00CE04D3"/>
    <w:rsid w:val="00CE04F9"/>
    <w:rsid w:val="00CE11A8"/>
    <w:rsid w:val="00CF1327"/>
    <w:rsid w:val="00CF4F05"/>
    <w:rsid w:val="00D00BC3"/>
    <w:rsid w:val="00D06560"/>
    <w:rsid w:val="00D13C30"/>
    <w:rsid w:val="00D15107"/>
    <w:rsid w:val="00D17518"/>
    <w:rsid w:val="00D17F19"/>
    <w:rsid w:val="00D213D6"/>
    <w:rsid w:val="00D2164A"/>
    <w:rsid w:val="00D24EB6"/>
    <w:rsid w:val="00D30288"/>
    <w:rsid w:val="00D3668D"/>
    <w:rsid w:val="00D36CD5"/>
    <w:rsid w:val="00D37282"/>
    <w:rsid w:val="00D4339F"/>
    <w:rsid w:val="00D445B2"/>
    <w:rsid w:val="00D50063"/>
    <w:rsid w:val="00D5244F"/>
    <w:rsid w:val="00D528B3"/>
    <w:rsid w:val="00D53EF2"/>
    <w:rsid w:val="00D57EAC"/>
    <w:rsid w:val="00D74495"/>
    <w:rsid w:val="00D853CC"/>
    <w:rsid w:val="00D8603F"/>
    <w:rsid w:val="00D86AA9"/>
    <w:rsid w:val="00D94F3F"/>
    <w:rsid w:val="00D95972"/>
    <w:rsid w:val="00D9637B"/>
    <w:rsid w:val="00DA0DC9"/>
    <w:rsid w:val="00DA5AD7"/>
    <w:rsid w:val="00DA64CC"/>
    <w:rsid w:val="00DB136F"/>
    <w:rsid w:val="00DB3E36"/>
    <w:rsid w:val="00DB6F8C"/>
    <w:rsid w:val="00DC2DA2"/>
    <w:rsid w:val="00DC483E"/>
    <w:rsid w:val="00DC5150"/>
    <w:rsid w:val="00DD3A4B"/>
    <w:rsid w:val="00DE64B4"/>
    <w:rsid w:val="00DF43C0"/>
    <w:rsid w:val="00E05740"/>
    <w:rsid w:val="00E0676F"/>
    <w:rsid w:val="00E10180"/>
    <w:rsid w:val="00E12697"/>
    <w:rsid w:val="00E12822"/>
    <w:rsid w:val="00E14846"/>
    <w:rsid w:val="00E207D5"/>
    <w:rsid w:val="00E21349"/>
    <w:rsid w:val="00E21D99"/>
    <w:rsid w:val="00E221C7"/>
    <w:rsid w:val="00E23490"/>
    <w:rsid w:val="00E33323"/>
    <w:rsid w:val="00E3649D"/>
    <w:rsid w:val="00E4759A"/>
    <w:rsid w:val="00E55E8B"/>
    <w:rsid w:val="00E6064A"/>
    <w:rsid w:val="00E62F42"/>
    <w:rsid w:val="00E6399D"/>
    <w:rsid w:val="00E65A4F"/>
    <w:rsid w:val="00E65D0F"/>
    <w:rsid w:val="00E70418"/>
    <w:rsid w:val="00E72665"/>
    <w:rsid w:val="00E81FC1"/>
    <w:rsid w:val="00E83EB7"/>
    <w:rsid w:val="00E843B3"/>
    <w:rsid w:val="00E84DEB"/>
    <w:rsid w:val="00E86D1E"/>
    <w:rsid w:val="00E93DB2"/>
    <w:rsid w:val="00E94D4F"/>
    <w:rsid w:val="00E95A69"/>
    <w:rsid w:val="00EA222B"/>
    <w:rsid w:val="00EA3128"/>
    <w:rsid w:val="00EA40BC"/>
    <w:rsid w:val="00EA4382"/>
    <w:rsid w:val="00EB2281"/>
    <w:rsid w:val="00EB2648"/>
    <w:rsid w:val="00EB3807"/>
    <w:rsid w:val="00EB4DD4"/>
    <w:rsid w:val="00EC3631"/>
    <w:rsid w:val="00ED2D99"/>
    <w:rsid w:val="00ED4485"/>
    <w:rsid w:val="00ED4D0C"/>
    <w:rsid w:val="00ED558C"/>
    <w:rsid w:val="00EE2901"/>
    <w:rsid w:val="00EF088A"/>
    <w:rsid w:val="00EF0FEA"/>
    <w:rsid w:val="00F01402"/>
    <w:rsid w:val="00F067D7"/>
    <w:rsid w:val="00F13DA3"/>
    <w:rsid w:val="00F158A8"/>
    <w:rsid w:val="00F16124"/>
    <w:rsid w:val="00F20D00"/>
    <w:rsid w:val="00F23C23"/>
    <w:rsid w:val="00F30392"/>
    <w:rsid w:val="00F3372F"/>
    <w:rsid w:val="00F37FBF"/>
    <w:rsid w:val="00F41113"/>
    <w:rsid w:val="00F44799"/>
    <w:rsid w:val="00F447D2"/>
    <w:rsid w:val="00F51E2B"/>
    <w:rsid w:val="00F52228"/>
    <w:rsid w:val="00F553D9"/>
    <w:rsid w:val="00F566D2"/>
    <w:rsid w:val="00F6001A"/>
    <w:rsid w:val="00F66B30"/>
    <w:rsid w:val="00F66D9D"/>
    <w:rsid w:val="00F72182"/>
    <w:rsid w:val="00F72A96"/>
    <w:rsid w:val="00F757FD"/>
    <w:rsid w:val="00F8156E"/>
    <w:rsid w:val="00F84553"/>
    <w:rsid w:val="00F85FBE"/>
    <w:rsid w:val="00F92F71"/>
    <w:rsid w:val="00F93C4E"/>
    <w:rsid w:val="00FA04CB"/>
    <w:rsid w:val="00FA5675"/>
    <w:rsid w:val="00FA5C74"/>
    <w:rsid w:val="00FC0B2A"/>
    <w:rsid w:val="00FC1E08"/>
    <w:rsid w:val="00FC4E1C"/>
    <w:rsid w:val="00FC73F6"/>
    <w:rsid w:val="00FD2FBA"/>
    <w:rsid w:val="00FD51B8"/>
    <w:rsid w:val="00FE01B9"/>
    <w:rsid w:val="00FE23CF"/>
    <w:rsid w:val="00FF077E"/>
    <w:rsid w:val="00FF18F0"/>
    <w:rsid w:val="00FF2437"/>
    <w:rsid w:val="00FF3DF9"/>
    <w:rsid w:val="00FF690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3625C-0C58-4E47-AAA2-707EB9E9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9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A2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44799"/>
    <w:pPr>
      <w:keepNext/>
      <w:jc w:val="center"/>
      <w:outlineLvl w:val="3"/>
    </w:pPr>
    <w:rPr>
      <w:b/>
      <w:sz w:val="24"/>
      <w:szCs w:val="20"/>
    </w:rPr>
  </w:style>
  <w:style w:type="paragraph" w:styleId="7">
    <w:name w:val="heading 7"/>
    <w:basedOn w:val="a"/>
    <w:next w:val="a"/>
    <w:qFormat/>
    <w:rsid w:val="00F44799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F44799"/>
    <w:pPr>
      <w:jc w:val="both"/>
    </w:pPr>
    <w:rPr>
      <w:szCs w:val="20"/>
    </w:rPr>
  </w:style>
  <w:style w:type="paragraph" w:styleId="a3">
    <w:name w:val="header"/>
    <w:basedOn w:val="a"/>
    <w:link w:val="a4"/>
    <w:uiPriority w:val="99"/>
    <w:semiHidden/>
    <w:unhideWhenUsed/>
    <w:rsid w:val="00E36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3649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E36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3649D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BA24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BA24F8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BA24F8"/>
    <w:rPr>
      <w:sz w:val="28"/>
      <w:szCs w:val="28"/>
    </w:rPr>
  </w:style>
  <w:style w:type="character" w:customStyle="1" w:styleId="40">
    <w:name w:val="Заголовок 4 Знак"/>
    <w:link w:val="4"/>
    <w:rsid w:val="00BA24F8"/>
    <w:rPr>
      <w:b/>
      <w:sz w:val="24"/>
    </w:rPr>
  </w:style>
  <w:style w:type="table" w:styleId="a9">
    <w:name w:val="Table Grid"/>
    <w:basedOn w:val="a1"/>
    <w:rsid w:val="00BA24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54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3540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07214"/>
    <w:pPr>
      <w:autoSpaceDE w:val="0"/>
      <w:autoSpaceDN w:val="0"/>
    </w:pPr>
  </w:style>
  <w:style w:type="character" w:styleId="ad">
    <w:name w:val="Hyperlink"/>
    <w:uiPriority w:val="99"/>
    <w:unhideWhenUsed/>
    <w:rsid w:val="00B26278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75D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75D9E"/>
    <w:rPr>
      <w:sz w:val="16"/>
      <w:szCs w:val="16"/>
    </w:rPr>
  </w:style>
  <w:style w:type="character" w:customStyle="1" w:styleId="apple-converted-space">
    <w:name w:val="apple-converted-space"/>
    <w:basedOn w:val="a0"/>
    <w:rsid w:val="00D06560"/>
  </w:style>
  <w:style w:type="paragraph" w:customStyle="1" w:styleId="s1">
    <w:name w:val="s_1"/>
    <w:basedOn w:val="a"/>
    <w:rsid w:val="00983F4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EE2901"/>
    <w:pPr>
      <w:spacing w:before="100" w:beforeAutospacing="1" w:after="100" w:afterAutospacing="1"/>
    </w:pPr>
    <w:rPr>
      <w:sz w:val="24"/>
      <w:szCs w:val="24"/>
    </w:rPr>
  </w:style>
  <w:style w:type="paragraph" w:customStyle="1" w:styleId="sourcetag">
    <w:name w:val="source__tag"/>
    <w:basedOn w:val="a"/>
    <w:rsid w:val="00DA5AD7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_"/>
    <w:basedOn w:val="a0"/>
    <w:link w:val="11"/>
    <w:rsid w:val="001A23E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A23EB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4D30C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n.krasnodar.ru/filestore/Doklad_3_2018_&#1050;&#1050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n.krasnodar.ru/reforma-kontrolno-nadzornoi/profilaktika-narushenii-objazatelnyx-treb/112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sn.krasnodar.ru/filestore/&#1086;&#1090;&#1095;&#1077;&#1090;%20&#1079;&#1072;%20&#1079;&#1072;%20%203%20&#1082;&#1074;&#1072;&#1088;&#1090;&#1072;&#1083;&#1072;%202018%20&#1075;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n.krasnodar.ru/filestore/Doklad_3_2018_R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8734-EAC6-4846-8C9A-0484F26D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3124</CharactersWithSpaces>
  <SharedDoc>false</SharedDoc>
  <HLinks>
    <vt:vector size="6" baseType="variant"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s://bazanpa.ru/gd-rf-zakon-n294-fz-ot26122008-h1252468/glava1/statya8.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menko</cp:lastModifiedBy>
  <cp:revision>5</cp:revision>
  <cp:lastPrinted>2018-10-19T13:32:00Z</cp:lastPrinted>
  <dcterms:created xsi:type="dcterms:W3CDTF">2018-10-19T11:58:00Z</dcterms:created>
  <dcterms:modified xsi:type="dcterms:W3CDTF">2018-10-29T13:24:00Z</dcterms:modified>
</cp:coreProperties>
</file>